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informações do banco de dados (Se aplicável).</w:t>
      </w:r>
    </w:p>
    <w:tbl>
      <w:tblPr>
        <w:tblW w:w="4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5"/>
        <w:gridCol w:w="9013"/>
      </w:tblGrid>
      <w:tr w:rsidR="00E5206C">
        <w:trPr>
          <w:trHeight w:val="276"/>
        </w:trPr>
        <w:tc>
          <w:tcPr>
            <w:tcW w:w="1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E5206C">
        <w:trPr>
          <w:trHeight w:val="276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Vetorh</w:t>
            </w:r>
            <w:proofErr w:type="spellEnd"/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EF51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EN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etorh</w:t>
            </w:r>
            <w:proofErr w:type="spellEnd"/>
          </w:p>
        </w:tc>
      </w:tr>
    </w:tbl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atividades da mudança (Ex. Atividades de execução, pré-requisitos, backup, etc.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2"/>
        <w:gridCol w:w="9331"/>
        <w:gridCol w:w="891"/>
        <w:gridCol w:w="1504"/>
        <w:gridCol w:w="1223"/>
        <w:gridCol w:w="836"/>
      </w:tblGrid>
      <w:tr w:rsidR="00E5206C" w:rsidTr="00700658">
        <w:trPr>
          <w:trHeight w:val="250"/>
        </w:trPr>
        <w:tc>
          <w:tcPr>
            <w:tcW w:w="1426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4F05BE" w:rsidRPr="0063274B" w:rsidTr="00700658">
        <w:trPr>
          <w:trHeight w:val="476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CB598A" w:rsidRPr="0063274B" w:rsidTr="00700658">
        <w:trPr>
          <w:trHeight w:val="48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C0A60" w:rsidP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Realizar snapshot 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6B3D0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 servidor</w:t>
            </w:r>
            <w:r w:rsidR="006B3D06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4F54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 w:rsidP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632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C0A60" w:rsidRPr="0063274B">
              <w:rPr>
                <w:rFonts w:asciiTheme="minorHAnsi" w:hAnsiTheme="minorHAnsi" w:cstheme="minorHAnsi"/>
                <w:sz w:val="20"/>
                <w:szCs w:val="20"/>
              </w:rPr>
              <w:t>napshot realizado</w:t>
            </w:r>
            <w:r w:rsidR="00EF51B0"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com sucesso.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CB598A" w:rsidRPr="0063274B" w:rsidTr="00700658">
        <w:trPr>
          <w:trHeight w:val="48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D718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Realizar backup do </w:t>
            </w:r>
            <w:proofErr w:type="spellStart"/>
            <w:r w:rsidR="00D71805">
              <w:rPr>
                <w:rFonts w:asciiTheme="minorHAnsi" w:hAnsiTheme="minorHAnsi" w:cstheme="minorHAnsi"/>
                <w:sz w:val="20"/>
                <w:szCs w:val="20"/>
              </w:rPr>
              <w:t>schema</w:t>
            </w:r>
            <w:proofErr w:type="spellEnd"/>
            <w:r w:rsidR="00D71805">
              <w:rPr>
                <w:rFonts w:asciiTheme="minorHAnsi" w:hAnsiTheme="minorHAnsi" w:cstheme="minorHAnsi"/>
                <w:sz w:val="20"/>
                <w:szCs w:val="20"/>
              </w:rPr>
              <w:t xml:space="preserve"> vetorh</w:t>
            </w:r>
            <w:bookmarkStart w:id="0" w:name="_GoBack"/>
            <w:bookmarkEnd w:id="0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45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ckup realizado com sucesso.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CB598A" w:rsidRPr="0063274B" w:rsidTr="00700658">
        <w:trPr>
          <w:trHeight w:val="48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onceder permissão de administrado</w:t>
            </w:r>
            <w:r w:rsidR="0063274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 local no</w:t>
            </w:r>
            <w:r w:rsidR="006B3D0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 servidores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F17C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B333A8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1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Permissão concedida.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CB598A" w:rsidRPr="0063274B" w:rsidTr="00700658">
        <w:trPr>
          <w:trHeight w:val="48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ssinalar banco de dados em manutenção via CBDS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E64C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 servidor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c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 Menu: Ferramentas / Assinalamentos / Assinalamento de base em manutenção: 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se me manutenção” e preencher a mensagem com dados sobre a parada.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licar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m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OK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loquear acesso aos produtos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</w:tr>
      <w:tr w:rsidR="00CB598A" w:rsidRPr="0063274B" w:rsidTr="00700658">
        <w:trPr>
          <w:trHeight w:val="250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5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17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licar </w:t>
            </w:r>
            <w:r w:rsidR="006B3D06">
              <w:rPr>
                <w:rFonts w:asciiTheme="minorHAnsi" w:hAnsiTheme="minorHAnsi" w:cstheme="minorHAnsi"/>
                <w:b/>
                <w:sz w:val="20"/>
                <w:szCs w:val="20"/>
              </w:rPr>
              <w:t>personalizações</w:t>
            </w:r>
          </w:p>
          <w:p w:rsidR="00E5206C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B3D06" w:rsidRDefault="006B3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nda no CBDS:</w:t>
            </w:r>
          </w:p>
          <w:p w:rsidR="00840520" w:rsidRDefault="00840520" w:rsidP="00840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Criar nova tabela </w:t>
            </w:r>
            <w:proofErr w:type="spellStart"/>
            <w:r w:rsidRPr="002670E6">
              <w:rPr>
                <w:rFonts w:asciiTheme="minorHAnsi" w:hAnsiTheme="minorHAnsi" w:cstheme="minorHAnsi"/>
                <w:sz w:val="20"/>
                <w:szCs w:val="20"/>
              </w:rPr>
              <w:t>USU_TMedF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40520" w:rsidRDefault="00840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riar nova tabela USU_TMOTCAN.</w:t>
            </w:r>
          </w:p>
          <w:p w:rsidR="00840520" w:rsidRPr="006B3D06" w:rsidRDefault="00840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riar enumeração USU_TIPMED.</w:t>
            </w:r>
          </w:p>
          <w:p w:rsidR="00E5206C" w:rsidRDefault="006B3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Aplicar </w:t>
            </w:r>
            <w:r w:rsidR="00F17C62">
              <w:rPr>
                <w:rFonts w:asciiTheme="minorHAnsi" w:hAnsiTheme="minorHAnsi" w:cstheme="minorHAnsi"/>
                <w:sz w:val="20"/>
                <w:szCs w:val="20"/>
              </w:rPr>
              <w:t xml:space="preserve">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vos </w:t>
            </w:r>
            <w:r w:rsidR="00F17C62">
              <w:rPr>
                <w:rFonts w:asciiTheme="minorHAnsi" w:hAnsiTheme="minorHAnsi" w:cstheme="minorHAnsi"/>
                <w:sz w:val="20"/>
                <w:szCs w:val="20"/>
              </w:rPr>
              <w:t>campos USU_</w:t>
            </w:r>
            <w:r w:rsidR="002670E6">
              <w:rPr>
                <w:rFonts w:asciiTheme="minorHAnsi" w:hAnsiTheme="minorHAnsi" w:cstheme="minorHAnsi"/>
                <w:sz w:val="20"/>
                <w:szCs w:val="20"/>
              </w:rPr>
              <w:t>PLAENV e</w:t>
            </w:r>
            <w:r w:rsidR="00F17C62">
              <w:rPr>
                <w:rFonts w:asciiTheme="minorHAnsi" w:hAnsiTheme="minorHAnsi" w:cstheme="minorHAnsi"/>
                <w:sz w:val="20"/>
                <w:szCs w:val="20"/>
              </w:rPr>
              <w:t xml:space="preserve"> USU_</w:t>
            </w:r>
            <w:r w:rsidR="002670E6">
              <w:rPr>
                <w:rFonts w:asciiTheme="minorHAnsi" w:hAnsiTheme="minorHAnsi" w:cstheme="minorHAnsi"/>
                <w:sz w:val="20"/>
                <w:szCs w:val="20"/>
              </w:rPr>
              <w:t>CODC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tabela </w:t>
            </w:r>
            <w:r w:rsidR="002670E6">
              <w:rPr>
                <w:rFonts w:asciiTheme="minorHAnsi" w:hAnsiTheme="minorHAnsi" w:cstheme="minorHAnsi"/>
                <w:sz w:val="20"/>
                <w:szCs w:val="20"/>
              </w:rPr>
              <w:t>R164A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r os novos campos USU_PLAENV e USU_CODCAN na tabela R164DEP.</w:t>
            </w:r>
          </w:p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r os novos campos USU_TIPMED e USU_CODPLA na tabela R164PLA.</w:t>
            </w:r>
          </w:p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r o novo campo USU_DATCAS na tabela R036DEP.</w:t>
            </w:r>
          </w:p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licar o novo campo USU_NOMARQ na tabela R032OEM na tabela.</w:t>
            </w:r>
          </w:p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670E6" w:rsidRDefault="002670E6" w:rsidP="00840520">
            <w:pPr>
              <w:pStyle w:val="Corpodetexto2"/>
              <w:spacing w:after="0" w:line="240" w:lineRule="auto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Especificação dos objetos:</w:t>
            </w:r>
          </w:p>
          <w:p w:rsidR="00840520" w:rsidRDefault="00840520" w:rsidP="00840520">
            <w:pPr>
              <w:pStyle w:val="Corpodetexto2"/>
              <w:spacing w:after="0" w:line="276" w:lineRule="auto"/>
              <w:rPr>
                <w:i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966E3D0" wp14:editId="2B3E937B">
                  <wp:extent cx="3647697" cy="45085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9669"/>
                          <a:stretch/>
                        </pic:blipFill>
                        <pic:spPr bwMode="auto">
                          <a:xfrm>
                            <a:off x="0" y="0"/>
                            <a:ext cx="3672597" cy="45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1131"/>
              <w:gridCol w:w="1144"/>
              <w:gridCol w:w="1153"/>
              <w:gridCol w:w="705"/>
              <w:gridCol w:w="698"/>
              <w:gridCol w:w="1033"/>
              <w:gridCol w:w="1078"/>
              <w:gridCol w:w="1381"/>
            </w:tblGrid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Tabel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abela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mpo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crição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have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amanho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áscara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477E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numeração?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istente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164ASS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PlaEnv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egistro enviad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[1]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istente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164DEP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PlaEnv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egistro enviad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[1]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istente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036DEP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_DatCas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ta do Casament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D/MM/YYY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istente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164PLA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ipMed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ip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[1]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xistente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032OEM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NomArq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me da Seguradora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[50]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edFil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NumEmp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Empresa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umerico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ZZZ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edFil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CodFil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Filial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umerico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ZZZZZ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edFil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CodOem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eguradora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umerico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ZZZZZZZ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edFil</w:t>
                  </w:r>
                  <w:proofErr w:type="spellEnd"/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CodCon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ódigo do Contrato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[50]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8B73D1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8B73D1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OTCAN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4F05BE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CodCan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F05BE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Código Cancelamento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umerico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im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9[3]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F05BE" w:rsidRPr="008477E7" w:rsidTr="004F05BE">
              <w:trPr>
                <w:trHeight w:val="300"/>
              </w:trPr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8B73D1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8477E7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ov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TMOTCAN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USU_DesCan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 w:rsidRPr="004F05BE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escrição Cancelamento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lfa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Não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4F05BE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[100]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670E6" w:rsidRPr="008477E7" w:rsidRDefault="002670E6" w:rsidP="002670E6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2670E6" w:rsidRDefault="002670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1BD5" w:rsidRDefault="00C81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598A" w:rsidRDefault="00CB5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piar arquivo “BS00101.ASS” para o diretório “</w:t>
            </w:r>
            <w:r w:rsidRPr="00CB598A">
              <w:rPr>
                <w:rFonts w:asciiTheme="minorHAnsi" w:hAnsiTheme="minorHAnsi" w:cstheme="minorHAnsi"/>
                <w:sz w:val="20"/>
                <w:szCs w:val="20"/>
              </w:rPr>
              <w:t>C:\Senior\</w:t>
            </w:r>
            <w:proofErr w:type="spellStart"/>
            <w:r w:rsidRPr="00CB598A">
              <w:rPr>
                <w:rFonts w:asciiTheme="minorHAnsi" w:hAnsiTheme="minorHAnsi" w:cstheme="minorHAnsi"/>
                <w:sz w:val="20"/>
                <w:szCs w:val="20"/>
              </w:rPr>
              <w:t>Vetorh</w:t>
            </w:r>
            <w:proofErr w:type="spellEnd"/>
            <w:r w:rsidRPr="00CB598A">
              <w:rPr>
                <w:rFonts w:asciiTheme="minorHAnsi" w:hAnsiTheme="minorHAnsi" w:cstheme="minorHAnsi"/>
                <w:sz w:val="20"/>
                <w:szCs w:val="20"/>
              </w:rPr>
              <w:t>\Mode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:rsidR="00C81BD5" w:rsidRDefault="00C81B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598A" w:rsidRPr="0063274B" w:rsidRDefault="00CB5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B2531">
              <w:rPr>
                <w:rFonts w:asciiTheme="minorHAnsi" w:hAnsiTheme="minorHAnsi" w:cstheme="minorHAnsi"/>
                <w:sz w:val="20"/>
                <w:szCs w:val="20"/>
              </w:rPr>
              <w:t>Acessar o editor de telas do Senior e importar os arquiv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2531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 w:rsidR="007B2531" w:rsidRPr="007B2531">
              <w:rPr>
                <w:rFonts w:asciiTheme="minorHAnsi" w:hAnsiTheme="minorHAnsi" w:cstheme="minorHAnsi"/>
                <w:sz w:val="20"/>
                <w:szCs w:val="20"/>
              </w:rPr>
              <w:t>FOR_TMedInt</w:t>
            </w:r>
            <w:proofErr w:type="spellEnd"/>
            <w:r w:rsidR="007B2531">
              <w:rPr>
                <w:rFonts w:asciiTheme="minorHAnsi" w:hAnsiTheme="minorHAnsi" w:cstheme="minorHAnsi"/>
                <w:sz w:val="20"/>
                <w:szCs w:val="20"/>
              </w:rPr>
              <w:t>”, “</w:t>
            </w:r>
            <w:proofErr w:type="spellStart"/>
            <w:r w:rsidR="007B2531" w:rsidRPr="007B2531">
              <w:rPr>
                <w:rFonts w:asciiTheme="minorHAnsi" w:hAnsiTheme="minorHAnsi" w:cstheme="minorHAnsi"/>
                <w:sz w:val="20"/>
                <w:szCs w:val="20"/>
              </w:rPr>
              <w:t>INT_TMedInt</w:t>
            </w:r>
            <w:proofErr w:type="spellEnd"/>
            <w:r w:rsidR="007B2531">
              <w:rPr>
                <w:rFonts w:asciiTheme="minorHAnsi" w:hAnsiTheme="minorHAnsi" w:cstheme="minorHAnsi"/>
                <w:sz w:val="20"/>
                <w:szCs w:val="20"/>
              </w:rPr>
              <w:t>”, “</w:t>
            </w:r>
            <w:r w:rsidR="00840520" w:rsidRPr="00840520">
              <w:rPr>
                <w:rFonts w:asciiTheme="minorHAnsi" w:hAnsiTheme="minorHAnsi" w:cstheme="minorHAnsi"/>
                <w:sz w:val="20"/>
                <w:szCs w:val="20"/>
              </w:rPr>
              <w:t>FOR_TMOTCAN</w:t>
            </w:r>
            <w:r w:rsidR="007B2531">
              <w:rPr>
                <w:rFonts w:asciiTheme="minorHAnsi" w:hAnsiTheme="minorHAnsi" w:cstheme="minorHAnsi"/>
                <w:sz w:val="20"/>
                <w:szCs w:val="20"/>
              </w:rPr>
              <w:t>” e “</w:t>
            </w:r>
            <w:r w:rsidR="00840520" w:rsidRPr="00840520">
              <w:rPr>
                <w:rFonts w:asciiTheme="minorHAnsi" w:hAnsiTheme="minorHAnsi" w:cstheme="minorHAnsi"/>
                <w:sz w:val="20"/>
                <w:szCs w:val="20"/>
              </w:rPr>
              <w:t>INT_TMOTCAN</w:t>
            </w:r>
            <w:proofErr w:type="gramStart"/>
            <w:r w:rsidR="007B2531">
              <w:rPr>
                <w:rFonts w:asciiTheme="minorHAnsi" w:hAnsiTheme="minorHAnsi" w:cstheme="minorHAnsi"/>
                <w:sz w:val="20"/>
                <w:szCs w:val="20"/>
              </w:rPr>
              <w:t>” .</w:t>
            </w:r>
            <w:proofErr w:type="gramEnd"/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2:00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6B3D06" w:rsidP="006B3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r personalizações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</w:tr>
      <w:tr w:rsidR="00CB598A" w:rsidRPr="0063274B" w:rsidTr="00700658">
        <w:trPr>
          <w:trHeight w:val="23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etirar assinalamento de base em manuten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4F0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F8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Ferramentas / Assi</w:t>
            </w:r>
            <w:r w:rsidR="0062243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alamentos / Assinalamento de base em manutenção: des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se me manutenção” e retirar a mensagem com dados sobre a parada. Clicar em OK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Sair do aplicativo CBDS.exe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10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Liberar acesso ao sistema.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</w:tr>
      <w:tr w:rsidR="00CB598A" w:rsidRPr="0063274B" w:rsidTr="00700658">
        <w:trPr>
          <w:trHeight w:val="238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sz w:val="20"/>
                <w:szCs w:val="20"/>
              </w:rPr>
              <w:t>Reiniciar serviços da aplica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erviços do Windows a serem iniciados: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sa ordem deve ser respeitada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05BE" w:rsidRPr="0063274B" w:rsidRDefault="004F05BE" w:rsidP="004F05BE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Informações da Instalação.</w:t>
            </w:r>
          </w:p>
          <w:p w:rsidR="004F05BE" w:rsidRPr="0063274B" w:rsidRDefault="004F05BE" w:rsidP="004F05BE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Middleware.</w:t>
            </w:r>
          </w:p>
          <w:p w:rsidR="004F05BE" w:rsidRPr="0063274B" w:rsidRDefault="004F05BE" w:rsidP="004F05BE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 xml:space="preserve">Senior CSM Center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>. Aguardar cerca de 10 minutos para ir par ao próximo serviço.</w:t>
            </w:r>
          </w:p>
          <w:p w:rsidR="004F05BE" w:rsidRPr="0063274B" w:rsidRDefault="004F05BE" w:rsidP="004F05BE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3274B">
              <w:rPr>
                <w:rFonts w:asciiTheme="minorHAnsi" w:hAnsiTheme="minorHAnsi" w:cstheme="minorHAnsi"/>
                <w:sz w:val="20"/>
              </w:rPr>
              <w:t>Senior Concentradora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</w:rPr>
              <w:t>.</w:t>
            </w:r>
          </w:p>
          <w:p w:rsidR="00E5206C" w:rsidRPr="0063274B" w:rsidRDefault="004F05BE" w:rsidP="004F05BE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domainVetor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server.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iniciar os serviços que fazem parte do sistema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</w:tr>
      <w:tr w:rsidR="00CB598A" w:rsidRPr="0063274B" w:rsidTr="00700658">
        <w:trPr>
          <w:trHeight w:val="250"/>
        </w:trPr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5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Pr="0063274B" w:rsidRDefault="007F2102" w:rsidP="00CB598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ver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permissão de administ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 local no servidor </w:t>
            </w:r>
            <w:r w:rsidR="00700658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7006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ssos removidos</w:t>
            </w:r>
          </w:p>
        </w:tc>
        <w:tc>
          <w:tcPr>
            <w:tcW w:w="20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F2102" w:rsidRDefault="007F21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274B" w:rsidRDefault="0063274B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63274B" w:rsidRDefault="0063274B">
      <w:pPr>
        <w:rPr>
          <w:rFonts w:asciiTheme="minorHAnsi" w:hAnsiTheme="minorHAnsi" w:cstheme="minorHAnsi"/>
          <w:i/>
          <w:color w:val="808080"/>
          <w:sz w:val="20"/>
          <w:szCs w:val="20"/>
        </w:rPr>
      </w:pPr>
      <w:r>
        <w:rPr>
          <w:rFonts w:asciiTheme="minorHAnsi" w:hAnsiTheme="minorHAnsi" w:cstheme="minorHAnsi"/>
          <w:i/>
          <w:color w:val="808080"/>
          <w:sz w:val="20"/>
          <w:szCs w:val="20"/>
        </w:rPr>
        <w:br w:type="page"/>
      </w:r>
    </w:p>
    <w:p w:rsidR="00E5206C" w:rsidRPr="0063274B" w:rsidRDefault="00E5206C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as atividades de Retorno (Em caso de falhas na implantação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9"/>
        <w:gridCol w:w="5664"/>
        <w:gridCol w:w="983"/>
        <w:gridCol w:w="3732"/>
        <w:gridCol w:w="2911"/>
      </w:tblGrid>
      <w:tr w:rsidR="00E5206C" w:rsidRPr="0063274B" w:rsidTr="00700658">
        <w:tc>
          <w:tcPr>
            <w:tcW w:w="14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5206C" w:rsidRPr="0063274B" w:rsidTr="00700658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</w:tr>
      <w:tr w:rsidR="00E5206C" w:rsidRPr="0063274B" w:rsidTr="00700658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bortar processo e acionar responsáveis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ção Abortada.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</w:tr>
      <w:tr w:rsidR="00E5206C" w:rsidRPr="0063274B" w:rsidTr="00700658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tornar backup efetuado no passo 01 e 02 e abortar processo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stauração realizada com sucesso!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00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SDBA / INFRA-</w:t>
            </w:r>
            <w:r w:rsidR="007C0A60" w:rsidRPr="0063274B">
              <w:rPr>
                <w:rFonts w:asciiTheme="minorHAnsi" w:hAnsiTheme="minorHAnsi" w:cstheme="minorHAnsi"/>
                <w:sz w:val="20"/>
                <w:szCs w:val="20"/>
              </w:rPr>
              <w:t>SPO</w:t>
            </w:r>
          </w:p>
        </w:tc>
      </w:tr>
      <w:tr w:rsidR="00E5206C" w:rsidRPr="0063274B" w:rsidTr="00700658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 w:rsidP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700658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3274B">
        <w:rPr>
          <w:rFonts w:asciiTheme="minorHAnsi" w:hAnsiTheme="minorHAnsi" w:cstheme="minorHAnsi"/>
          <w:sz w:val="20"/>
          <w:szCs w:val="20"/>
        </w:rPr>
        <w:br w:type="page"/>
      </w: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lastRenderedPageBreak/>
        <w:t>Listar os Riscos da Mudança em produção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8836"/>
        <w:gridCol w:w="2513"/>
        <w:gridCol w:w="227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ção do Risco (Ex.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aso... aconteça então existe a possibilidade de...</w:t>
            </w: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00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quivos corromperem ao serem transportados entre </w:t>
            </w:r>
            <w:r w:rsidR="004C17CC">
              <w:rPr>
                <w:rFonts w:asciiTheme="minorHAnsi" w:hAnsiTheme="minorHAnsi" w:cstheme="minorHAnsi"/>
                <w:sz w:val="20"/>
                <w:szCs w:val="20"/>
              </w:rPr>
              <w:t xml:space="preserve">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vidores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D107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00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e inconsistente após aplicar os novos campos</w:t>
            </w:r>
            <w:r w:rsidR="004C17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006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</w:p>
        </w:tc>
      </w:tr>
      <w:tr w:rsidR="00CE37A4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04"/>
        <w:gridCol w:w="3710"/>
        <w:gridCol w:w="3847"/>
        <w:gridCol w:w="2599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0F4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077522" w:rsidRPr="000C7535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jefersonfcosta@santoantonioenergia.com.br</w:t>
              </w:r>
            </w:hyperlink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 w:rsidP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(11) </w:t>
            </w:r>
            <w:r w:rsidR="00077522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37022789</w:t>
            </w: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sz w:val="20"/>
          <w:szCs w:val="20"/>
        </w:rPr>
      </w:pPr>
    </w:p>
    <w:sectPr w:rsidR="00E5206C" w:rsidRPr="0063274B">
      <w:headerReference w:type="default" r:id="rId10"/>
      <w:footerReference w:type="default" r:id="rId11"/>
      <w:pgSz w:w="16838" w:h="11906" w:orient="landscape"/>
      <w:pgMar w:top="1701" w:right="1134" w:bottom="1134" w:left="1134" w:header="709" w:footer="9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68" w:rsidRDefault="000F4D68">
      <w:r>
        <w:separator/>
      </w:r>
    </w:p>
  </w:endnote>
  <w:endnote w:type="continuationSeparator" w:id="0">
    <w:p w:rsidR="000F4D68" w:rsidRDefault="000F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11689"/>
      <w:gridCol w:w="2871"/>
    </w:tblGrid>
    <w:tr w:rsidR="00E5206C">
      <w:trPr>
        <w:jc w:val="center"/>
      </w:trPr>
      <w:tc>
        <w:tcPr>
          <w:tcW w:w="11696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ntes de consulta</w:t>
          </w:r>
        </w:p>
      </w:tc>
      <w:tc>
        <w:tcPr>
          <w:tcW w:w="2873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s</w:t>
          </w:r>
        </w:p>
      </w:tc>
    </w:tr>
    <w:tr w:rsidR="00E5206C">
      <w:trPr>
        <w:jc w:val="center"/>
      </w:trPr>
      <w:tc>
        <w:tcPr>
          <w:tcW w:w="11696" w:type="dxa"/>
          <w:tcBorders>
            <w:top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2873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Rodap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71805">
            <w:rPr>
              <w:noProof/>
            </w:rPr>
            <w:t>5</w:t>
          </w:r>
          <w:r>
            <w:fldChar w:fldCharType="end"/>
          </w:r>
        </w:p>
      </w:tc>
    </w:tr>
  </w:tbl>
  <w:p w:rsidR="00E5206C" w:rsidRDefault="00E520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68" w:rsidRDefault="000F4D68">
      <w:r>
        <w:separator/>
      </w:r>
    </w:p>
  </w:footnote>
  <w:footnote w:type="continuationSeparator" w:id="0">
    <w:p w:rsidR="000F4D68" w:rsidRDefault="000F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3010"/>
      <w:gridCol w:w="6830"/>
      <w:gridCol w:w="1534"/>
      <w:gridCol w:w="3186"/>
    </w:tblGrid>
    <w:tr w:rsidR="00E5206C">
      <w:trPr>
        <w:jc w:val="center"/>
      </w:trPr>
      <w:tc>
        <w:tcPr>
          <w:tcW w:w="3011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8205" cy="72009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TI – Gerenciamento de Mudança</w:t>
          </w:r>
        </w:p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4723" w:type="dxa"/>
          <w:gridSpan w:val="2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Cabealho"/>
            <w:rPr>
              <w:rFonts w:cs="Arial"/>
            </w:rPr>
          </w:pPr>
          <w:r>
            <w:rPr>
              <w:rFonts w:cs="Arial"/>
            </w:rPr>
            <w:t>Número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4723" w:type="dxa"/>
          <w:gridSpan w:val="2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PGC-DP-0001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visão</w:t>
          </w:r>
        </w:p>
      </w:tc>
      <w:tc>
        <w:tcPr>
          <w:tcW w:w="3188" w:type="dxa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E5206C">
      <w:trPr>
        <w:trHeight w:val="431"/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3188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rFonts w:cs="Arial"/>
            </w:rPr>
            <w:t>19/12/2017</w:t>
          </w:r>
        </w:p>
      </w:tc>
    </w:tr>
  </w:tbl>
  <w:p w:rsidR="00E5206C" w:rsidRDefault="00E520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643A"/>
    <w:multiLevelType w:val="multilevel"/>
    <w:tmpl w:val="7E2857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color w:val="00000A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C"/>
    <w:rsid w:val="00037488"/>
    <w:rsid w:val="00077522"/>
    <w:rsid w:val="000B66F1"/>
    <w:rsid w:val="000F4D68"/>
    <w:rsid w:val="00113DBE"/>
    <w:rsid w:val="00117476"/>
    <w:rsid w:val="00157D9F"/>
    <w:rsid w:val="001A2D27"/>
    <w:rsid w:val="001D0046"/>
    <w:rsid w:val="0020750E"/>
    <w:rsid w:val="002670E6"/>
    <w:rsid w:val="002C37A3"/>
    <w:rsid w:val="003E4257"/>
    <w:rsid w:val="00465C96"/>
    <w:rsid w:val="004B56AE"/>
    <w:rsid w:val="004C12C8"/>
    <w:rsid w:val="004C17CC"/>
    <w:rsid w:val="004F05BE"/>
    <w:rsid w:val="00500AAC"/>
    <w:rsid w:val="005821F1"/>
    <w:rsid w:val="005A6E29"/>
    <w:rsid w:val="0062243E"/>
    <w:rsid w:val="0063274B"/>
    <w:rsid w:val="006368CC"/>
    <w:rsid w:val="006A2E21"/>
    <w:rsid w:val="006B3D06"/>
    <w:rsid w:val="00700658"/>
    <w:rsid w:val="007B2531"/>
    <w:rsid w:val="007C0A60"/>
    <w:rsid w:val="007F2102"/>
    <w:rsid w:val="0084043F"/>
    <w:rsid w:val="00840520"/>
    <w:rsid w:val="0088009F"/>
    <w:rsid w:val="00894F88"/>
    <w:rsid w:val="008B73D1"/>
    <w:rsid w:val="00951724"/>
    <w:rsid w:val="00A92CC7"/>
    <w:rsid w:val="00B333A8"/>
    <w:rsid w:val="00B50F7C"/>
    <w:rsid w:val="00B87CFB"/>
    <w:rsid w:val="00C81BD5"/>
    <w:rsid w:val="00CB598A"/>
    <w:rsid w:val="00CE37A4"/>
    <w:rsid w:val="00D1077C"/>
    <w:rsid w:val="00D71805"/>
    <w:rsid w:val="00E5206C"/>
    <w:rsid w:val="00E64CFC"/>
    <w:rsid w:val="00E854C9"/>
    <w:rsid w:val="00EC48BF"/>
    <w:rsid w:val="00ED4F54"/>
    <w:rsid w:val="00EF51B0"/>
    <w:rsid w:val="00F17C62"/>
    <w:rsid w:val="00F3650D"/>
    <w:rsid w:val="00FA0DC3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B385"/>
  <w15:docId w15:val="{68D2F62C-32CA-47AF-863F-B361F38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52804"/>
    <w:rPr>
      <w:rFonts w:ascii="Arial Narrow" w:eastAsia="Times New Roman" w:hAnsi="Arial Narrow" w:cs="Times New Roman"/>
      <w:b/>
      <w:sz w:val="18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252804"/>
    <w:rPr>
      <w:rFonts w:ascii="Arial Narrow" w:eastAsia="Times New Roman" w:hAnsi="Arial Narrow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8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520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912648"/>
  </w:style>
  <w:style w:type="character" w:customStyle="1" w:styleId="Normal11ptChar">
    <w:name w:val="Normal+11pt Char"/>
    <w:link w:val="Normal11pt"/>
    <w:qFormat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Arial"/>
      <w:color w:val="00000A"/>
      <w:sz w:val="24"/>
      <w:szCs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u w:val="none"/>
    </w:rPr>
  </w:style>
  <w:style w:type="paragraph" w:styleId="Ttulo">
    <w:name w:val="Title"/>
    <w:basedOn w:val="Normal"/>
    <w:next w:val="Corpodetexto"/>
    <w:link w:val="TtuloChar"/>
    <w:qFormat/>
    <w:rsid w:val="00C764E1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8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</w:rPr>
  </w:style>
  <w:style w:type="paragraph" w:styleId="NormalWeb">
    <w:name w:val="Normal (Web)"/>
    <w:basedOn w:val="Normal"/>
    <w:uiPriority w:val="99"/>
    <w:semiHidden/>
    <w:unhideWhenUsed/>
    <w:qFormat/>
    <w:rsid w:val="002E046C"/>
    <w:pPr>
      <w:spacing w:beforeAutospacing="1" w:afterAutospacing="1"/>
    </w:pPr>
    <w:rPr>
      <w:rFonts w:ascii="Times New Roman" w:eastAsiaTheme="minorEastAsia" w:hAnsi="Times New Roman"/>
    </w:rPr>
  </w:style>
  <w:style w:type="paragraph" w:styleId="Reviso">
    <w:name w:val="Revision"/>
    <w:uiPriority w:val="99"/>
    <w:semiHidden/>
    <w:qFormat/>
    <w:rsid w:val="008052FB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qFormat/>
    <w:rsid w:val="00FE56BF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D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7522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670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670E6"/>
    <w:rPr>
      <w:rFonts w:ascii="Arial" w:eastAsia="Times New Roman" w:hAnsi="Arial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ersonfcosta@santoantonioener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9A8-17E0-413A-ADF9-5333346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E-SPVLB-SCCM1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Jeferson Ferreira da Costa</cp:lastModifiedBy>
  <cp:revision>14</cp:revision>
  <cp:lastPrinted>2014-12-11T17:26:00Z</cp:lastPrinted>
  <dcterms:created xsi:type="dcterms:W3CDTF">2020-02-14T16:53:00Z</dcterms:created>
  <dcterms:modified xsi:type="dcterms:W3CDTF">2020-06-10T18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